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03599670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  <w:t>CESTNI PREGLEDNIK/CESTNA PREGLEDNIC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DF4B3E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DF4B3E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DF4B3E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655FE15B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7D4D60" w:rsidRPr="007D4D60">
        <w:rPr>
          <w:rFonts w:asciiTheme="minorHAnsi" w:hAnsiTheme="minorHAnsi" w:cstheme="minorHAnsi"/>
          <w:sz w:val="22"/>
          <w:szCs w:val="18"/>
          <w:shd w:val="clear" w:color="auto" w:fill="FFFFFF"/>
        </w:rPr>
        <w:t>Cestni preglednik/cestna preglednica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1900ED" w:rsidRPr="00AD0D32" w14:paraId="4B1C4024" w14:textId="77777777" w:rsidTr="003703E3">
        <w:tc>
          <w:tcPr>
            <w:tcW w:w="3964" w:type="dxa"/>
          </w:tcPr>
          <w:p w14:paraId="408D5291" w14:textId="7735FA57" w:rsidR="001900ED" w:rsidRPr="001900ED" w:rsidRDefault="001900ED" w:rsidP="001900E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1900E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Izobrazba najmanj na ravni SOK 2 in pridobljen NPK Vzdrževalec/vzdrževalka cest ali najmanj izobrazba na ravni SOK 4 in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1C34D376E0AA4F2C93B06FB70625187B"/>
              </w:placeholder>
              <w:showingPlcHdr/>
              <w:text w:multiLine="1"/>
            </w:sdtPr>
            <w:sdtContent>
              <w:p w14:paraId="08A55E38" w14:textId="2783B4D9" w:rsidR="001900ED" w:rsidRPr="004D5B9F" w:rsidRDefault="001900ED" w:rsidP="001900ED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1900ED" w:rsidRPr="00AD0D32" w14:paraId="78C42026" w14:textId="77777777" w:rsidTr="003703E3">
        <w:tc>
          <w:tcPr>
            <w:tcW w:w="3964" w:type="dxa"/>
          </w:tcPr>
          <w:p w14:paraId="49541C72" w14:textId="6CD1D86F" w:rsidR="001900ED" w:rsidRPr="00AD0D32" w:rsidRDefault="001900ED" w:rsidP="001900E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1900E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pet let delovnih izkušenj na področju vzdrževanja cest in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B156C7662D5B4E2CBE3BB6B79E280481"/>
              </w:placeholder>
              <w:showingPlcHdr/>
              <w:text w:multiLine="1"/>
            </w:sdtPr>
            <w:sdtContent>
              <w:p w14:paraId="7E862FFC" w14:textId="77777777" w:rsidR="001900ED" w:rsidRDefault="001900ED" w:rsidP="001900ED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1900ED" w:rsidRDefault="001900ED" w:rsidP="001900ED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1900ED" w:rsidRPr="00AD0D32" w14:paraId="49BB814A" w14:textId="77777777" w:rsidTr="003703E3">
        <w:tc>
          <w:tcPr>
            <w:tcW w:w="3964" w:type="dxa"/>
          </w:tcPr>
          <w:p w14:paraId="3C21CE5D" w14:textId="49690BD7" w:rsidR="001900ED" w:rsidRPr="00AD0D32" w:rsidRDefault="001900ED" w:rsidP="001900E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1900E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vozniško dovoljenje B-kategorije.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348412556"/>
              <w:placeholder>
                <w:docPart w:val="81DA322A488E4247A5DF51F6683525D6"/>
              </w:placeholder>
              <w:showingPlcHdr/>
              <w:text w:multiLine="1"/>
            </w:sdtPr>
            <w:sdtContent>
              <w:p w14:paraId="5678F225" w14:textId="77777777" w:rsidR="001900ED" w:rsidRDefault="001900ED" w:rsidP="001900ED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77F694E8" w14:textId="77777777" w:rsidR="001900ED" w:rsidRDefault="001900ED" w:rsidP="001900ED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dokazila o morebitnih predhodnih delovnih izkušnjah (pogodba o zaposlitvi, pogodba o delu, potrdilo oz. </w:t>
      </w:r>
      <w:r w:rsidRPr="00AD0D32">
        <w:rPr>
          <w:rFonts w:asciiTheme="minorHAnsi" w:hAnsiTheme="minorHAnsi" w:cstheme="minorHAnsi"/>
          <w:sz w:val="22"/>
          <w:szCs w:val="22"/>
        </w:rPr>
        <w:lastRenderedPageBreak/>
        <w:t>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DF4B3E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DF4B3E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DF4B3E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DF4B3E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DF4B3E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DF4B3E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lastRenderedPageBreak/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DE6A" w14:textId="77777777" w:rsidR="00DF4B3E" w:rsidRDefault="00DF4B3E">
      <w:r>
        <w:separator/>
      </w:r>
    </w:p>
  </w:endnote>
  <w:endnote w:type="continuationSeparator" w:id="0">
    <w:p w14:paraId="46852286" w14:textId="77777777" w:rsidR="00DF4B3E" w:rsidRDefault="00DF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AD3D" w14:textId="77777777" w:rsidR="00DF4B3E" w:rsidRDefault="00DF4B3E">
      <w:r>
        <w:separator/>
      </w:r>
    </w:p>
  </w:footnote>
  <w:footnote w:type="continuationSeparator" w:id="0">
    <w:p w14:paraId="64752295" w14:textId="77777777" w:rsidR="00DF4B3E" w:rsidRDefault="00DF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lBYwZEyPRlqhH7/72EAhv1KjQOycCP+xMcM/dd9z0lBbRHaiTCnYkEXTLAg7hm+/aQpzv4ELClZJhi7Ws/gA==" w:salt="Qy/PnK4fERNsmm6E6bQq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77A24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900ED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6294"/>
    <w:rsid w:val="007D4D60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C34D376E0AA4F2C93B06FB706251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7B52C-322D-433A-9B01-00BE32056C81}"/>
      </w:docPartPr>
      <w:docPartBody>
        <w:p w:rsidR="00456D45" w:rsidRDefault="004C7793" w:rsidP="004C7793">
          <w:pPr>
            <w:pStyle w:val="1C34D376E0AA4F2C93B06FB70625187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56C7662D5B4E2CBE3BB6B79E2804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5C9E28-79C8-473C-8063-206856B39ECC}"/>
      </w:docPartPr>
      <w:docPartBody>
        <w:p w:rsidR="00456D45" w:rsidRDefault="004C7793" w:rsidP="004C7793">
          <w:pPr>
            <w:pStyle w:val="B156C7662D5B4E2CBE3BB6B79E28048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DA322A488E4247A5DF51F6683525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A35D1-4AD9-404E-86C3-12D3E7C782BB}"/>
      </w:docPartPr>
      <w:docPartBody>
        <w:p w:rsidR="00456D45" w:rsidRDefault="004C7793" w:rsidP="004C7793">
          <w:pPr>
            <w:pStyle w:val="81DA322A488E4247A5DF51F6683525D6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C41A2"/>
    <w:rsid w:val="00276EC3"/>
    <w:rsid w:val="002A4170"/>
    <w:rsid w:val="003444B4"/>
    <w:rsid w:val="00456D45"/>
    <w:rsid w:val="004C7793"/>
    <w:rsid w:val="0086635B"/>
    <w:rsid w:val="00D10D0C"/>
    <w:rsid w:val="00DA58A2"/>
    <w:rsid w:val="00DA7BD0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7793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C34D376E0AA4F2C93B06FB70625187B">
    <w:name w:val="1C34D376E0AA4F2C93B06FB70625187B"/>
    <w:rsid w:val="004C7793"/>
  </w:style>
  <w:style w:type="paragraph" w:customStyle="1" w:styleId="B156C7662D5B4E2CBE3BB6B79E280481">
    <w:name w:val="B156C7662D5B4E2CBE3BB6B79E280481"/>
    <w:rsid w:val="004C7793"/>
  </w:style>
  <w:style w:type="paragraph" w:customStyle="1" w:styleId="81DA322A488E4247A5DF51F6683525D6">
    <w:name w:val="81DA322A488E4247A5DF51F6683525D6"/>
    <w:rsid w:val="004C7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4</cp:revision>
  <cp:lastPrinted>2026-02-11T11:08:00Z</cp:lastPrinted>
  <dcterms:created xsi:type="dcterms:W3CDTF">2026-02-11T11:10:00Z</dcterms:created>
  <dcterms:modified xsi:type="dcterms:W3CDTF">2026-02-18T10:03:00Z</dcterms:modified>
</cp:coreProperties>
</file>